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ED449" w14:textId="04610A64" w:rsidR="00CC07F9" w:rsidRDefault="00F6239D" w:rsidP="00B758E0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239D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28E92F56" wp14:editId="667161AF">
            <wp:extent cx="5943600" cy="2216785"/>
            <wp:effectExtent l="0" t="0" r="0" b="0"/>
            <wp:docPr id="1282748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489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30E" w:rsidRPr="004C630E">
        <w:rPr>
          <w:noProof/>
        </w:rPr>
        <w:t xml:space="preserve"> </w:t>
      </w:r>
      <w:r w:rsidR="004C630E" w:rsidRPr="004C630E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5CFC531A" wp14:editId="097F67CB">
            <wp:extent cx="5943600" cy="2292985"/>
            <wp:effectExtent l="0" t="0" r="0" b="0"/>
            <wp:docPr id="414621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214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3A7" w:rsidRPr="00EA03A7">
        <w:rPr>
          <w:noProof/>
        </w:rPr>
        <w:t xml:space="preserve"> </w:t>
      </w:r>
      <w:r w:rsidR="00EA03A7" w:rsidRPr="00EA03A7">
        <w:rPr>
          <w:noProof/>
        </w:rPr>
        <w:drawing>
          <wp:inline distT="0" distB="0" distL="0" distR="0" wp14:anchorId="33A1EA44" wp14:editId="099D5DCA">
            <wp:extent cx="5943600" cy="2280285"/>
            <wp:effectExtent l="0" t="0" r="0" b="5715"/>
            <wp:docPr id="1795008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080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1E49" w14:textId="77777777" w:rsidR="00EF2A6E" w:rsidRPr="008228D7" w:rsidRDefault="00EF2A6E" w:rsidP="00B758E0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EF2A6E" w:rsidRPr="008228D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F428E" w14:textId="77777777" w:rsidR="00B2736A" w:rsidRDefault="00B2736A" w:rsidP="00CC07F9">
      <w:pPr>
        <w:spacing w:after="0" w:line="240" w:lineRule="auto"/>
      </w:pPr>
      <w:r>
        <w:separator/>
      </w:r>
    </w:p>
  </w:endnote>
  <w:endnote w:type="continuationSeparator" w:id="0">
    <w:p w14:paraId="1B9F718F" w14:textId="77777777" w:rsidR="00B2736A" w:rsidRDefault="00B2736A" w:rsidP="00CC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ADBDC" w14:textId="77777777" w:rsidR="00B2736A" w:rsidRDefault="00B2736A" w:rsidP="00CC07F9">
      <w:pPr>
        <w:spacing w:after="0" w:line="240" w:lineRule="auto"/>
      </w:pPr>
      <w:r>
        <w:separator/>
      </w:r>
    </w:p>
  </w:footnote>
  <w:footnote w:type="continuationSeparator" w:id="0">
    <w:p w14:paraId="08015562" w14:textId="77777777" w:rsidR="00B2736A" w:rsidRDefault="00B2736A" w:rsidP="00CC0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9989999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121F45" w14:textId="6320B953" w:rsidR="00CC07F9" w:rsidRPr="00CC07F9" w:rsidRDefault="00CC07F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C07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07F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07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C07F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07F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3BCC494" w14:textId="77777777" w:rsidR="00CC07F9" w:rsidRPr="00CC07F9" w:rsidRDefault="00CC07F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F2C7E"/>
    <w:multiLevelType w:val="hybridMultilevel"/>
    <w:tmpl w:val="298A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869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tDSwtDA1MTc3tDA1sDBX0lEKTi0uzszPAykwrgUA4SBVKywAAAA="/>
  </w:docVars>
  <w:rsids>
    <w:rsidRoot w:val="008D7667"/>
    <w:rsid w:val="00067807"/>
    <w:rsid w:val="000D131E"/>
    <w:rsid w:val="001261D1"/>
    <w:rsid w:val="002A5B25"/>
    <w:rsid w:val="002B362F"/>
    <w:rsid w:val="002C78CF"/>
    <w:rsid w:val="002F326E"/>
    <w:rsid w:val="00346463"/>
    <w:rsid w:val="0034651D"/>
    <w:rsid w:val="00384BB4"/>
    <w:rsid w:val="003F0B0E"/>
    <w:rsid w:val="003F14EB"/>
    <w:rsid w:val="00467CFA"/>
    <w:rsid w:val="0047796A"/>
    <w:rsid w:val="004C630E"/>
    <w:rsid w:val="004D527E"/>
    <w:rsid w:val="004F79D1"/>
    <w:rsid w:val="00542A54"/>
    <w:rsid w:val="00581C57"/>
    <w:rsid w:val="00586A66"/>
    <w:rsid w:val="005C501B"/>
    <w:rsid w:val="005C7CC3"/>
    <w:rsid w:val="005E631F"/>
    <w:rsid w:val="005E6A34"/>
    <w:rsid w:val="005E7C27"/>
    <w:rsid w:val="006009DF"/>
    <w:rsid w:val="0060203D"/>
    <w:rsid w:val="00611971"/>
    <w:rsid w:val="00646202"/>
    <w:rsid w:val="00746D82"/>
    <w:rsid w:val="0076589A"/>
    <w:rsid w:val="007B1675"/>
    <w:rsid w:val="007E695C"/>
    <w:rsid w:val="008228D7"/>
    <w:rsid w:val="008D7667"/>
    <w:rsid w:val="00913D44"/>
    <w:rsid w:val="009303F3"/>
    <w:rsid w:val="00A36CC4"/>
    <w:rsid w:val="00A51F39"/>
    <w:rsid w:val="00A72FA2"/>
    <w:rsid w:val="00A84838"/>
    <w:rsid w:val="00A87351"/>
    <w:rsid w:val="00A92154"/>
    <w:rsid w:val="00AD42BB"/>
    <w:rsid w:val="00B07546"/>
    <w:rsid w:val="00B2736A"/>
    <w:rsid w:val="00B758E0"/>
    <w:rsid w:val="00C144BD"/>
    <w:rsid w:val="00C67D93"/>
    <w:rsid w:val="00CC07F9"/>
    <w:rsid w:val="00D4613D"/>
    <w:rsid w:val="00E15892"/>
    <w:rsid w:val="00EA03A7"/>
    <w:rsid w:val="00EF2A6E"/>
    <w:rsid w:val="00F61355"/>
    <w:rsid w:val="00F6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F4511"/>
  <w15:chartTrackingRefBased/>
  <w15:docId w15:val="{B1DC48EC-EA12-4431-9EAC-55BDA9E3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13D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13D"/>
    <w:rPr>
      <w:rFonts w:ascii="Times New Roman" w:eastAsiaTheme="majorEastAsia" w:hAnsi="Times New Roman" w:cstheme="majorBidi"/>
      <w:b/>
      <w:sz w:val="24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C07F9"/>
    <w:pPr>
      <w:spacing w:after="0" w:line="48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CC07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7F9"/>
  </w:style>
  <w:style w:type="paragraph" w:styleId="Footer">
    <w:name w:val="footer"/>
    <w:basedOn w:val="Normal"/>
    <w:link w:val="FooterChar"/>
    <w:uiPriority w:val="99"/>
    <w:unhideWhenUsed/>
    <w:rsid w:val="00CC0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7F9"/>
  </w:style>
  <w:style w:type="character" w:styleId="Hyperlink">
    <w:name w:val="Hyperlink"/>
    <w:basedOn w:val="DefaultParagraphFont"/>
    <w:uiPriority w:val="99"/>
    <w:unhideWhenUsed/>
    <w:rsid w:val="00CC07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7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7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8C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44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5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6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9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9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8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3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9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4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5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6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1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6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9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3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2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7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92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8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4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0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00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4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3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6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8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7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27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7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0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4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9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0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85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0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7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6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6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7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3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5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9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8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9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9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2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3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3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5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3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3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8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3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9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1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7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1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6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1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35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6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5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3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9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42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2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5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3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0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1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4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6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5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7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8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9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9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6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2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8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3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5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0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1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7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F430-4F8F-4C0D-A413-8A8788E4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yx</cp:lastModifiedBy>
  <cp:revision>26</cp:revision>
  <dcterms:created xsi:type="dcterms:W3CDTF">2026-05-05T19:37:00Z</dcterms:created>
  <dcterms:modified xsi:type="dcterms:W3CDTF">2026-05-0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9.0.2"&gt;&lt;session id="8m4DCml2"/&gt;&lt;style id="http://www.zotero.org/styles/apa" locale="en-US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/prefs&gt;&lt;/data&gt;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6-03-27T16:26:2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3778140a-a35f-4f5a-8e1d-5d8996f8c0ac</vt:lpwstr>
  </property>
  <property fmtid="{D5CDD505-2E9C-101B-9397-08002B2CF9AE}" pid="9" name="MSIP_Label_defa4170-0d19-0005-0004-bc88714345d2_ActionId">
    <vt:lpwstr>141fe6f5-464b-4923-ab33-e200d2092e8e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